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8DE" w14:textId="798A972F" w:rsidR="00BE1183" w:rsidRDefault="00C8249E" w:rsidP="002872FF">
      <w:pPr>
        <w:pStyle w:val="Huvudrubrik"/>
      </w:pPr>
      <w:r>
        <w:t>minnesanteckning</w:t>
      </w:r>
      <w:r w:rsidR="00636B80">
        <w:t xml:space="preserve"> från </w:t>
      </w:r>
      <w:r w:rsidR="002872FF">
        <w:t xml:space="preserve">Verksamhetsbesök </w:t>
      </w:r>
      <w:r w:rsidR="00636B80">
        <w:t xml:space="preserve">på </w:t>
      </w:r>
      <w:sdt>
        <w:sdtPr>
          <w:id w:val="-683587716"/>
          <w:placeholder>
            <w:docPart w:val="B1105404AC6146A3BB09A31641CEAB9D"/>
          </w:placeholder>
          <w:showingPlcHdr/>
          <w15:color w:val="000000"/>
        </w:sdtPr>
        <w:sdtEndPr/>
        <w:sdtContent>
          <w:r w:rsidR="00966A13">
            <w:rPr>
              <w:rStyle w:val="Platshllartext"/>
            </w:rPr>
            <w:t>Skolans namn</w:t>
          </w:r>
        </w:sdtContent>
      </w:sdt>
    </w:p>
    <w:p w14:paraId="59D7DECC" w14:textId="77777777" w:rsidR="002872FF" w:rsidRDefault="002872FF" w:rsidP="002872FF">
      <w:pPr>
        <w:pStyle w:val="Underrubrik"/>
      </w:pPr>
      <w:r>
        <w:t>Datum:</w:t>
      </w:r>
      <w:r w:rsidR="00966A13">
        <w:t xml:space="preserve"> </w:t>
      </w:r>
      <w:sdt>
        <w:sdtPr>
          <w:id w:val="916822242"/>
          <w:placeholder>
            <w:docPart w:val="919BB50D8D32417EA9955648476414C3"/>
          </w:placeholder>
          <w:showingPlcHdr/>
          <w15:color w:val="000000"/>
          <w:date>
            <w:dateFormat w:val="dddd 'den' d MMMM yyyy"/>
            <w:lid w:val="sv-SE"/>
            <w:storeMappedDataAs w:val="dateTime"/>
            <w:calendar w:val="gregorian"/>
          </w:date>
        </w:sdtPr>
        <w:sdtEndPr/>
        <w:sdtContent>
          <w:r w:rsidR="00966A13" w:rsidRPr="00655172">
            <w:rPr>
              <w:rStyle w:val="Platshllartext"/>
            </w:rPr>
            <w:t>Klicka här för att ange datum.</w:t>
          </w:r>
        </w:sdtContent>
      </w:sdt>
    </w:p>
    <w:p w14:paraId="498B2594" w14:textId="77777777" w:rsidR="002872FF" w:rsidRDefault="002872FF" w:rsidP="002872FF">
      <w:pPr>
        <w:pStyle w:val="Underrubrik"/>
      </w:pPr>
      <w:r>
        <w:t>Tid:</w:t>
      </w:r>
      <w:r w:rsidR="00EE15D9">
        <w:t xml:space="preserve"> </w:t>
      </w:r>
      <w:sdt>
        <w:sdtPr>
          <w:id w:val="1716381521"/>
          <w:placeholder>
            <w:docPart w:val="D6948FA8B7434B5AA692F07CBD5A5A61"/>
          </w:placeholder>
          <w:showingPlcHdr/>
          <w15:color w:val="000000"/>
        </w:sdtPr>
        <w:sdtEndPr/>
        <w:sdtContent>
          <w:r w:rsidR="00EE15D9">
            <w:rPr>
              <w:rStyle w:val="Platshllartext"/>
              <w:rFonts w:asciiTheme="majorHAnsi" w:hAnsiTheme="majorHAnsi"/>
              <w:szCs w:val="18"/>
            </w:rPr>
            <w:t>starttid</w:t>
          </w:r>
        </w:sdtContent>
      </w:sdt>
      <w:r w:rsidR="00EE15D9">
        <w:t xml:space="preserve"> </w:t>
      </w:r>
      <w:r w:rsidR="00636B80">
        <w:t>-</w:t>
      </w:r>
      <w:r w:rsidR="00EE15D9">
        <w:t xml:space="preserve"> </w:t>
      </w:r>
      <w:sdt>
        <w:sdtPr>
          <w:id w:val="1889607163"/>
          <w:placeholder>
            <w:docPart w:val="2D23924F08644DDEAAB9B638542B1751"/>
          </w:placeholder>
          <w:showingPlcHdr/>
          <w15:color w:val="000000"/>
        </w:sdtPr>
        <w:sdtEndPr/>
        <w:sdtContent>
          <w:r w:rsidR="00EE15D9">
            <w:rPr>
              <w:rStyle w:val="Platshllartext"/>
              <w:rFonts w:asciiTheme="majorHAnsi" w:hAnsiTheme="majorHAnsi"/>
              <w:szCs w:val="18"/>
            </w:rPr>
            <w:t>sluttid</w:t>
          </w:r>
        </w:sdtContent>
      </w:sdt>
    </w:p>
    <w:p w14:paraId="7A2D8710" w14:textId="77777777" w:rsidR="002872FF" w:rsidRPr="00636B80" w:rsidRDefault="002872FF" w:rsidP="002872FF">
      <w:pPr>
        <w:rPr>
          <w:rFonts w:asciiTheme="majorHAnsi" w:hAnsiTheme="majorHAnsi"/>
        </w:rPr>
      </w:pPr>
      <w:r w:rsidRPr="00636B80">
        <w:rPr>
          <w:rFonts w:asciiTheme="majorHAnsi" w:hAnsiTheme="majorHAnsi"/>
        </w:rPr>
        <w:t xml:space="preserve">Närvarande </w:t>
      </w:r>
      <w:r w:rsidR="00AD00F4">
        <w:rPr>
          <w:rFonts w:asciiTheme="majorHAnsi" w:hAnsiTheme="majorHAnsi"/>
        </w:rPr>
        <w:t>kontakt</w:t>
      </w:r>
      <w:r w:rsidRPr="00636B80">
        <w:rPr>
          <w:rFonts w:asciiTheme="majorHAnsi" w:hAnsiTheme="majorHAnsi"/>
        </w:rPr>
        <w:t>politiker:</w:t>
      </w:r>
    </w:p>
    <w:sdt>
      <w:sdtPr>
        <w:id w:val="1990283911"/>
        <w:placeholder>
          <w:docPart w:val="BAF964F1D73F45D19CD90A1B877E2052"/>
        </w:placeholder>
        <w:showingPlcHdr/>
        <w15:color w:val="000000"/>
      </w:sdtPr>
      <w:sdtEndPr/>
      <w:sdtContent>
        <w:p w14:paraId="3FA36B05" w14:textId="77777777" w:rsidR="00EE15D9" w:rsidRPr="00EE15D9" w:rsidRDefault="00EE15D9" w:rsidP="00EE15D9">
          <w:pPr>
            <w:pStyle w:val="Normaltindrag"/>
            <w:ind w:firstLine="0"/>
          </w:pPr>
          <w:r>
            <w:rPr>
              <w:rStyle w:val="Platshllartext"/>
              <w:rFonts w:asciiTheme="majorHAnsi" w:hAnsiTheme="majorHAnsi"/>
              <w:szCs w:val="18"/>
            </w:rPr>
            <w:t>Namn</w:t>
          </w:r>
        </w:p>
      </w:sdtContent>
    </w:sdt>
    <w:p w14:paraId="7B4D828B" w14:textId="77777777" w:rsidR="002872FF" w:rsidRPr="00636B80" w:rsidRDefault="002872FF" w:rsidP="002872FF">
      <w:pPr>
        <w:rPr>
          <w:rFonts w:asciiTheme="majorHAnsi" w:hAnsiTheme="majorHAnsi"/>
        </w:rPr>
      </w:pPr>
      <w:r w:rsidRPr="00636B80">
        <w:rPr>
          <w:rFonts w:asciiTheme="majorHAnsi" w:hAnsiTheme="majorHAnsi"/>
        </w:rPr>
        <w:t xml:space="preserve">Närvarande </w:t>
      </w:r>
      <w:r w:rsidR="00AD00F4">
        <w:rPr>
          <w:rFonts w:asciiTheme="majorHAnsi" w:hAnsiTheme="majorHAnsi"/>
        </w:rPr>
        <w:t>skol</w:t>
      </w:r>
      <w:r w:rsidRPr="00636B80">
        <w:rPr>
          <w:rFonts w:asciiTheme="majorHAnsi" w:hAnsiTheme="majorHAnsi"/>
        </w:rPr>
        <w:t>personal:</w:t>
      </w:r>
    </w:p>
    <w:sdt>
      <w:sdtPr>
        <w:id w:val="-676496794"/>
        <w:placeholder>
          <w:docPart w:val="2AC5169FF4EB4542BEE8615B6F2DD6E5"/>
        </w:placeholder>
        <w:showingPlcHdr/>
        <w15:color w:val="000000"/>
      </w:sdtPr>
      <w:sdtEndPr/>
      <w:sdtContent>
        <w:p w14:paraId="679605A1" w14:textId="77777777" w:rsidR="00EE15D9" w:rsidRDefault="00EE15D9" w:rsidP="00EE15D9">
          <w:pPr>
            <w:pStyle w:val="Normaltindrag"/>
            <w:ind w:firstLine="0"/>
          </w:pPr>
          <w:r>
            <w:rPr>
              <w:rStyle w:val="Platshllartext"/>
              <w:rFonts w:asciiTheme="majorHAnsi" w:hAnsiTheme="majorHAnsi"/>
              <w:szCs w:val="18"/>
            </w:rPr>
            <w:t>Namn</w:t>
          </w:r>
        </w:p>
      </w:sdtContent>
    </w:sdt>
    <w:p w14:paraId="0162EA80" w14:textId="77777777" w:rsidR="00636B80" w:rsidRDefault="00636B80" w:rsidP="00EE15D9">
      <w:pPr>
        <w:pStyle w:val="Normaltindrag"/>
        <w:ind w:firstLine="0"/>
      </w:pPr>
    </w:p>
    <w:p w14:paraId="4ACAF163" w14:textId="77777777" w:rsidR="007600E8" w:rsidRDefault="007600E8" w:rsidP="007600E8">
      <w:pPr>
        <w:pStyle w:val="Mellanrubrik"/>
      </w:pPr>
      <w:r>
        <w:t>Rubriker från kvalitetsrapporten som diskuterades:</w:t>
      </w:r>
    </w:p>
    <w:p w14:paraId="669B4858" w14:textId="77777777" w:rsidR="00860FA1" w:rsidRDefault="00C8249E" w:rsidP="007600E8">
      <w:pPr>
        <w:pStyle w:val="Mellanrubrik"/>
      </w:pPr>
      <w:sdt>
        <w:sdtPr>
          <w:id w:val="-13460154"/>
          <w:placeholder>
            <w:docPart w:val="5394A55D7CD84A749D28ED17824715F5"/>
          </w:placeholder>
          <w:showingPlcHdr/>
        </w:sdtPr>
        <w:sdtEndPr/>
        <w:sdtContent>
          <w:r w:rsidR="00AD00F4">
            <w:rPr>
              <w:rStyle w:val="Platshllartext"/>
              <w:rFonts w:asciiTheme="majorHAnsi" w:hAnsiTheme="majorHAnsi"/>
              <w:szCs w:val="18"/>
            </w:rPr>
            <w:t>Skriv text här.</w:t>
          </w:r>
        </w:sdtContent>
      </w:sdt>
    </w:p>
    <w:p w14:paraId="6E33340E" w14:textId="77777777" w:rsidR="00AD00F4" w:rsidRDefault="00AD00F4" w:rsidP="00AD00F4"/>
    <w:p w14:paraId="3D60DFFE" w14:textId="77777777" w:rsidR="00636B80" w:rsidRDefault="007600E8" w:rsidP="00636B80">
      <w:pPr>
        <w:pStyle w:val="Mellanrubrik"/>
      </w:pPr>
      <w:r>
        <w:t>s</w:t>
      </w:r>
      <w:r w:rsidR="00756E94">
        <w:t>A</w:t>
      </w:r>
      <w:r>
        <w:t>mtal med personal och/eller elever handlade om:</w:t>
      </w:r>
    </w:p>
    <w:sdt>
      <w:sdtPr>
        <w:id w:val="1985505195"/>
        <w:placeholder>
          <w:docPart w:val="0BE2CB029D934F8AA40D0DEC8B8E1F72"/>
        </w:placeholder>
        <w:showingPlcHdr/>
      </w:sdtPr>
      <w:sdtEndPr/>
      <w:sdtContent>
        <w:p w14:paraId="487DE41F" w14:textId="77777777" w:rsidR="00636B80" w:rsidRDefault="00AD00F4" w:rsidP="00636B80">
          <w:pPr>
            <w:pStyle w:val="Normaltindrag"/>
            <w:ind w:firstLine="0"/>
          </w:pPr>
          <w:r>
            <w:rPr>
              <w:rStyle w:val="Platshllartext"/>
              <w:rFonts w:asciiTheme="majorHAnsi" w:hAnsiTheme="majorHAnsi"/>
              <w:szCs w:val="18"/>
            </w:rPr>
            <w:t>Skriv text här.</w:t>
          </w:r>
        </w:p>
      </w:sdtContent>
    </w:sdt>
    <w:p w14:paraId="20A552BA" w14:textId="77777777" w:rsidR="00636B80" w:rsidRDefault="00636B80" w:rsidP="00EE15D9">
      <w:pPr>
        <w:pStyle w:val="Normaltindrag"/>
        <w:ind w:firstLine="0"/>
      </w:pPr>
    </w:p>
    <w:p w14:paraId="01637EC5" w14:textId="77777777" w:rsidR="00636B80" w:rsidRDefault="00636B80" w:rsidP="00636B80">
      <w:pPr>
        <w:pStyle w:val="Mellanrubrik"/>
      </w:pPr>
      <w:r>
        <w:t xml:space="preserve">Något som </w:t>
      </w:r>
      <w:r w:rsidR="00AD00F4">
        <w:t xml:space="preserve">eventuellt </w:t>
      </w:r>
      <w:r>
        <w:t>ska</w:t>
      </w:r>
      <w:r w:rsidR="00AD00F4">
        <w:t xml:space="preserve"> diskuteras igen vid nästa verksam</w:t>
      </w:r>
      <w:r w:rsidR="00756E94">
        <w:t>H</w:t>
      </w:r>
      <w:r w:rsidR="00AD00F4">
        <w:t>etsbesök?</w:t>
      </w:r>
    </w:p>
    <w:sdt>
      <w:sdtPr>
        <w:id w:val="-1820952652"/>
        <w:placeholder>
          <w:docPart w:val="2044913C11F14D8BAAF4C1A2031B0CD9"/>
        </w:placeholder>
        <w:showingPlcHdr/>
      </w:sdtPr>
      <w:sdtEndPr/>
      <w:sdtContent>
        <w:p w14:paraId="6102ECD5" w14:textId="77777777" w:rsidR="00636B80" w:rsidRDefault="00AD00F4" w:rsidP="00860FA1">
          <w:r>
            <w:rPr>
              <w:rStyle w:val="Platshllartext"/>
              <w:rFonts w:asciiTheme="majorHAnsi" w:hAnsiTheme="majorHAnsi"/>
              <w:szCs w:val="18"/>
            </w:rPr>
            <w:t>Skriv text här.</w:t>
          </w:r>
        </w:p>
      </w:sdtContent>
    </w:sdt>
    <w:p w14:paraId="48449A18" w14:textId="77777777" w:rsidR="00860FA1" w:rsidRDefault="00860FA1" w:rsidP="00860FA1"/>
    <w:p w14:paraId="0AD8738C" w14:textId="77777777" w:rsidR="00860FA1" w:rsidRDefault="00860FA1" w:rsidP="00636B80">
      <w:pPr>
        <w:pStyle w:val="Mellanrubrik"/>
      </w:pPr>
      <w:r>
        <w:t>Justeras</w:t>
      </w:r>
    </w:p>
    <w:p w14:paraId="2CD579C2" w14:textId="77777777" w:rsidR="00860FA1" w:rsidRDefault="00860FA1" w:rsidP="00AD00F4"/>
    <w:p w14:paraId="14ACCE49" w14:textId="77777777" w:rsidR="00860FA1" w:rsidRDefault="00860FA1" w:rsidP="00AD00F4">
      <w:pPr>
        <w:pStyle w:val="Normaltindrag"/>
        <w:ind w:firstLine="0"/>
      </w:pPr>
    </w:p>
    <w:p w14:paraId="447292F2" w14:textId="77777777" w:rsidR="00860FA1" w:rsidRDefault="00860FA1" w:rsidP="00AD00F4">
      <w:pPr>
        <w:pStyle w:val="Normaltindrag"/>
        <w:ind w:firstLine="0"/>
      </w:pPr>
    </w:p>
    <w:p w14:paraId="7A7C323D" w14:textId="77777777" w:rsidR="00860FA1" w:rsidRDefault="00860FA1" w:rsidP="00860FA1">
      <w:pPr>
        <w:pStyle w:val="Normaltindrag"/>
        <w:ind w:firstLine="0"/>
      </w:pPr>
    </w:p>
    <w:tbl>
      <w:tblPr>
        <w:tblStyle w:val="Tabellrutn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3543"/>
      </w:tblGrid>
      <w:tr w:rsidR="00860FA1" w14:paraId="00D205B6" w14:textId="77777777" w:rsidTr="00860FA1">
        <w:tc>
          <w:tcPr>
            <w:tcW w:w="3544" w:type="dxa"/>
            <w:tcBorders>
              <w:top w:val="dashed" w:sz="4" w:space="0" w:color="auto"/>
            </w:tcBorders>
          </w:tcPr>
          <w:p w14:paraId="09A056AF" w14:textId="77777777" w:rsidR="00860FA1" w:rsidRPr="00AD00F4" w:rsidRDefault="00860FA1" w:rsidP="00860FA1">
            <w:pPr>
              <w:pStyle w:val="Normaltindrag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D00F4">
              <w:rPr>
                <w:rFonts w:asciiTheme="majorHAnsi" w:hAnsiTheme="majorHAnsi"/>
                <w:sz w:val="20"/>
                <w:szCs w:val="20"/>
              </w:rPr>
              <w:t>Sammankallande kontaktpolitiker</w:t>
            </w:r>
          </w:p>
        </w:tc>
        <w:tc>
          <w:tcPr>
            <w:tcW w:w="851" w:type="dxa"/>
          </w:tcPr>
          <w:p w14:paraId="672A2940" w14:textId="77777777" w:rsidR="00860FA1" w:rsidRPr="00AD00F4" w:rsidRDefault="00860FA1" w:rsidP="00860FA1">
            <w:pPr>
              <w:pStyle w:val="Normaltindrag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577D667F" w14:textId="77777777" w:rsidR="00860FA1" w:rsidRPr="00AD00F4" w:rsidRDefault="007600E8" w:rsidP="00860FA1">
            <w:pPr>
              <w:pStyle w:val="Normaltindrag"/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or</w:t>
            </w:r>
          </w:p>
        </w:tc>
      </w:tr>
    </w:tbl>
    <w:p w14:paraId="1431B5FE" w14:textId="77777777" w:rsidR="00860FA1" w:rsidRPr="00860FA1" w:rsidRDefault="00860FA1" w:rsidP="00AD00F4">
      <w:pPr>
        <w:pStyle w:val="Normaltindrag"/>
        <w:ind w:firstLine="0"/>
      </w:pPr>
    </w:p>
    <w:sectPr w:rsidR="00860FA1" w:rsidRPr="00860FA1" w:rsidSect="00BC09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5" w:right="2041" w:bottom="1418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26A2" w14:textId="77777777" w:rsidR="00F979DE" w:rsidRDefault="00F979DE" w:rsidP="001C77E4">
      <w:r>
        <w:separator/>
      </w:r>
    </w:p>
  </w:endnote>
  <w:endnote w:type="continuationSeparator" w:id="0">
    <w:p w14:paraId="47B4A47A" w14:textId="77777777" w:rsidR="00F979DE" w:rsidRDefault="00F979DE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7D0A" w14:textId="77777777" w:rsidR="00762230" w:rsidRDefault="00762230" w:rsidP="00762230">
    <w:pPr>
      <w:pStyle w:val="Sidfot"/>
    </w:pPr>
  </w:p>
  <w:p w14:paraId="20C2DA27" w14:textId="77777777" w:rsidR="00762230" w:rsidRDefault="00762230" w:rsidP="00762230">
    <w:pPr>
      <w:pStyle w:val="Sidfot"/>
    </w:pPr>
  </w:p>
  <w:tbl>
    <w:tblPr>
      <w:tblStyle w:val="Tabellrutnt"/>
      <w:tblW w:w="10331" w:type="dxa"/>
      <w:tblInd w:w="-1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"/>
      <w:gridCol w:w="2086"/>
      <w:gridCol w:w="6227"/>
      <w:gridCol w:w="1775"/>
    </w:tblGrid>
    <w:tr w:rsidR="006E77D9" w:rsidRPr="00101914" w14:paraId="510FAB1B" w14:textId="77777777" w:rsidTr="00511E35">
      <w:trPr>
        <w:cantSplit/>
        <w:trHeight w:hRule="exact" w:val="204"/>
      </w:trPr>
      <w:tc>
        <w:tcPr>
          <w:tcW w:w="243" w:type="dxa"/>
          <w:vMerge w:val="restart"/>
        </w:tcPr>
        <w:p w14:paraId="6E37C4D6" w14:textId="77777777" w:rsidR="006E77D9" w:rsidRPr="00101914" w:rsidRDefault="006E77D9" w:rsidP="00511E35">
          <w:pPr>
            <w:pStyle w:val="Sidfot"/>
            <w:jc w:val="both"/>
            <w:rPr>
              <w:rFonts w:ascii="Century Gothic" w:hAnsi="Century Gothic"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5890EA54" wp14:editId="4A7A71E8">
                <wp:extent cx="61200" cy="129600"/>
                <wp:effectExtent l="0" t="0" r="0" b="381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" cy="12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vMerge w:val="restart"/>
        </w:tcPr>
        <w:p w14:paraId="6C872832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b/>
              <w:caps/>
              <w:sz w:val="20"/>
              <w:szCs w:val="20"/>
            </w:rPr>
            <w:t>HÖGANÄS kommun</w:t>
          </w:r>
        </w:p>
      </w:tc>
      <w:tc>
        <w:tcPr>
          <w:tcW w:w="8002" w:type="dxa"/>
          <w:gridSpan w:val="2"/>
          <w:tcBorders>
            <w:bottom w:val="single" w:sz="4" w:space="0" w:color="auto"/>
          </w:tcBorders>
        </w:tcPr>
        <w:p w14:paraId="181DFA15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6E77D9" w:rsidRPr="00101914" w14:paraId="11DF3114" w14:textId="77777777" w:rsidTr="00511E35">
      <w:trPr>
        <w:trHeight w:hRule="exact" w:val="90"/>
      </w:trPr>
      <w:tc>
        <w:tcPr>
          <w:tcW w:w="243" w:type="dxa"/>
          <w:vMerge/>
        </w:tcPr>
        <w:p w14:paraId="6123FC7B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2086" w:type="dxa"/>
          <w:vMerge/>
        </w:tcPr>
        <w:p w14:paraId="3C99D413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  <w:tc>
        <w:tcPr>
          <w:tcW w:w="6227" w:type="dxa"/>
          <w:tcBorders>
            <w:top w:val="single" w:sz="4" w:space="0" w:color="auto"/>
          </w:tcBorders>
        </w:tcPr>
        <w:p w14:paraId="7469AB20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1775" w:type="dxa"/>
          <w:vMerge w:val="restart"/>
          <w:tcBorders>
            <w:top w:val="single" w:sz="4" w:space="0" w:color="auto"/>
          </w:tcBorders>
        </w:tcPr>
        <w:p w14:paraId="14D6DCBE" w14:textId="77777777" w:rsidR="006E77D9" w:rsidRPr="00101914" w:rsidRDefault="006E77D9" w:rsidP="00511E35">
          <w:pPr>
            <w:spacing w:before="0" w:after="200" w:line="276" w:lineRule="auto"/>
            <w:jc w:val="righ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  <w:r w:rsidRPr="00101914"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56709F81" wp14:editId="39A409FB">
                <wp:extent cx="936417" cy="6480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41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E77D9" w:rsidRPr="00101914" w14:paraId="4866C03A" w14:textId="77777777" w:rsidTr="00511E35">
      <w:tc>
        <w:tcPr>
          <w:tcW w:w="243" w:type="dxa"/>
          <w:vMerge/>
        </w:tcPr>
        <w:p w14:paraId="3A6A8DC1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</w:tcPr>
        <w:p w14:paraId="24CCF583" w14:textId="77777777" w:rsidR="006E77D9" w:rsidRPr="00101914" w:rsidRDefault="006E77D9" w:rsidP="00006EBE">
          <w:pPr>
            <w:pStyle w:val="Forvaltning"/>
          </w:pPr>
        </w:p>
      </w:tc>
      <w:tc>
        <w:tcPr>
          <w:tcW w:w="1775" w:type="dxa"/>
          <w:vMerge/>
        </w:tcPr>
        <w:p w14:paraId="65F3789B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6E77D9" w:rsidRPr="00101914" w14:paraId="3DB7471C" w14:textId="77777777" w:rsidTr="00511E35">
      <w:trPr>
        <w:trHeight w:hRule="exact" w:val="680"/>
      </w:trPr>
      <w:tc>
        <w:tcPr>
          <w:tcW w:w="243" w:type="dxa"/>
        </w:tcPr>
        <w:p w14:paraId="28E95CD2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  <w:tcBorders>
            <w:bottom w:val="single" w:sz="4" w:space="0" w:color="auto"/>
          </w:tcBorders>
        </w:tcPr>
        <w:p w14:paraId="1B9A9F69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t xml:space="preserve">263 82 Höganäs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042-33 71 00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kommunen@hoganas.se</w:t>
          </w:r>
        </w:p>
        <w:p w14:paraId="15E23EB0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</w:rPr>
            <w:t>www.Hoganas.se</w:t>
          </w:r>
        </w:p>
      </w:tc>
      <w:tc>
        <w:tcPr>
          <w:tcW w:w="1775" w:type="dxa"/>
          <w:vMerge/>
          <w:tcBorders>
            <w:bottom w:val="single" w:sz="4" w:space="0" w:color="auto"/>
          </w:tcBorders>
        </w:tcPr>
        <w:p w14:paraId="238B9A9D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</w:tbl>
  <w:p w14:paraId="3B2FE15A" w14:textId="77777777" w:rsidR="004755ED" w:rsidRPr="00762230" w:rsidRDefault="004755ED" w:rsidP="006E77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EF33" w14:textId="77777777" w:rsidR="004755ED" w:rsidRDefault="004755ED" w:rsidP="00542753">
    <w:pPr>
      <w:pStyle w:val="Sidfot"/>
    </w:pPr>
  </w:p>
  <w:p w14:paraId="21F7562A" w14:textId="77777777" w:rsidR="00732630" w:rsidRDefault="00732630" w:rsidP="00542753">
    <w:pPr>
      <w:pStyle w:val="Sidfot"/>
    </w:pPr>
  </w:p>
  <w:tbl>
    <w:tblPr>
      <w:tblStyle w:val="Tabellrutnt"/>
      <w:tblW w:w="10331" w:type="dxa"/>
      <w:tblInd w:w="-1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"/>
      <w:gridCol w:w="2086"/>
      <w:gridCol w:w="6227"/>
      <w:gridCol w:w="1775"/>
    </w:tblGrid>
    <w:tr w:rsidR="00542753" w:rsidRPr="00101914" w14:paraId="2FF0660F" w14:textId="77777777" w:rsidTr="00F03FA4">
      <w:trPr>
        <w:cantSplit/>
        <w:trHeight w:hRule="exact" w:val="204"/>
      </w:trPr>
      <w:tc>
        <w:tcPr>
          <w:tcW w:w="243" w:type="dxa"/>
          <w:vMerge w:val="restart"/>
        </w:tcPr>
        <w:p w14:paraId="28B14C8C" w14:textId="77777777" w:rsidR="00542753" w:rsidRPr="00101914" w:rsidRDefault="00542753" w:rsidP="001C5972">
          <w:pPr>
            <w:pStyle w:val="Sidfot"/>
            <w:jc w:val="both"/>
            <w:rPr>
              <w:rFonts w:ascii="Century Gothic" w:hAnsi="Century Gothic"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  <w:sz w:val="20"/>
              <w:szCs w:val="20"/>
            </w:rPr>
            <w:t xml:space="preserve"> </w:t>
          </w:r>
          <w:r w:rsidRPr="00101914"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5F2715CF" wp14:editId="797CA234">
                <wp:extent cx="61200" cy="129600"/>
                <wp:effectExtent l="0" t="0" r="0" b="381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" cy="12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vMerge w:val="restart"/>
        </w:tcPr>
        <w:p w14:paraId="34D24EAF" w14:textId="77777777" w:rsidR="00542753" w:rsidRPr="00101914" w:rsidRDefault="00542753" w:rsidP="00E551E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b/>
              <w:caps/>
              <w:sz w:val="20"/>
              <w:szCs w:val="20"/>
            </w:rPr>
            <w:t>HÖGANÄS kommun</w:t>
          </w:r>
        </w:p>
      </w:tc>
      <w:tc>
        <w:tcPr>
          <w:tcW w:w="8002" w:type="dxa"/>
          <w:gridSpan w:val="2"/>
          <w:tcBorders>
            <w:bottom w:val="single" w:sz="4" w:space="0" w:color="auto"/>
          </w:tcBorders>
        </w:tcPr>
        <w:p w14:paraId="03214F6B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542753" w:rsidRPr="00101914" w14:paraId="7B322C65" w14:textId="77777777" w:rsidTr="00E551E2">
      <w:trPr>
        <w:trHeight w:hRule="exact" w:val="90"/>
      </w:trPr>
      <w:tc>
        <w:tcPr>
          <w:tcW w:w="243" w:type="dxa"/>
          <w:vMerge/>
        </w:tcPr>
        <w:p w14:paraId="34880B0B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2086" w:type="dxa"/>
          <w:vMerge/>
        </w:tcPr>
        <w:p w14:paraId="621C7B50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  <w:tc>
        <w:tcPr>
          <w:tcW w:w="6227" w:type="dxa"/>
          <w:tcBorders>
            <w:top w:val="single" w:sz="4" w:space="0" w:color="auto"/>
          </w:tcBorders>
        </w:tcPr>
        <w:p w14:paraId="79B38F7D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1775" w:type="dxa"/>
          <w:vMerge w:val="restart"/>
          <w:tcBorders>
            <w:top w:val="single" w:sz="4" w:space="0" w:color="auto"/>
          </w:tcBorders>
        </w:tcPr>
        <w:p w14:paraId="7894B008" w14:textId="77777777" w:rsidR="00542753" w:rsidRPr="00101914" w:rsidRDefault="00542753" w:rsidP="001C5972">
          <w:pPr>
            <w:spacing w:before="0" w:after="200" w:line="276" w:lineRule="auto"/>
            <w:jc w:val="righ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  <w:r w:rsidRPr="00101914"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3D679655" wp14:editId="49FF1504">
                <wp:extent cx="936417" cy="648000"/>
                <wp:effectExtent l="0" t="0" r="0" b="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41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51E2" w:rsidRPr="00101914" w14:paraId="195E4869" w14:textId="77777777" w:rsidTr="004E4C12">
      <w:tc>
        <w:tcPr>
          <w:tcW w:w="243" w:type="dxa"/>
          <w:vMerge/>
        </w:tcPr>
        <w:p w14:paraId="4EDE2AE2" w14:textId="77777777" w:rsidR="00E551E2" w:rsidRPr="00101914" w:rsidRDefault="00E551E2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</w:tcPr>
        <w:p w14:paraId="3C1FF43F" w14:textId="77777777" w:rsidR="00E551E2" w:rsidRPr="00101914" w:rsidRDefault="00756E94" w:rsidP="00006EBE">
          <w:pPr>
            <w:pStyle w:val="Forvaltning"/>
          </w:pPr>
          <w:r>
            <w:t>utbildningsförvaltningen</w:t>
          </w:r>
        </w:p>
      </w:tc>
      <w:tc>
        <w:tcPr>
          <w:tcW w:w="1775" w:type="dxa"/>
          <w:vMerge/>
        </w:tcPr>
        <w:p w14:paraId="30E9EE0D" w14:textId="77777777" w:rsidR="00E551E2" w:rsidRPr="00101914" w:rsidRDefault="00E551E2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542753" w:rsidRPr="00101914" w14:paraId="6F8F76C2" w14:textId="77777777" w:rsidTr="001C5972">
      <w:trPr>
        <w:trHeight w:hRule="exact" w:val="680"/>
      </w:trPr>
      <w:tc>
        <w:tcPr>
          <w:tcW w:w="243" w:type="dxa"/>
        </w:tcPr>
        <w:p w14:paraId="510C95E5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  <w:tcBorders>
            <w:bottom w:val="single" w:sz="4" w:space="0" w:color="auto"/>
          </w:tcBorders>
        </w:tcPr>
        <w:p w14:paraId="6ADF6368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t xml:space="preserve">263 82 Höganäs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042-33 71 00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kommunen@hoganas.se</w:t>
          </w:r>
        </w:p>
        <w:p w14:paraId="16F5783B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</w:rPr>
            <w:t>www.Hoganas.se</w:t>
          </w:r>
        </w:p>
      </w:tc>
      <w:tc>
        <w:tcPr>
          <w:tcW w:w="1775" w:type="dxa"/>
          <w:vMerge/>
          <w:tcBorders>
            <w:bottom w:val="single" w:sz="4" w:space="0" w:color="auto"/>
          </w:tcBorders>
        </w:tcPr>
        <w:p w14:paraId="62123531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</w:tbl>
  <w:p w14:paraId="6DCBE822" w14:textId="77777777" w:rsidR="00542753" w:rsidRPr="00542753" w:rsidRDefault="00542753" w:rsidP="005427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7E75" w14:textId="77777777" w:rsidR="00F979DE" w:rsidRDefault="00F979DE" w:rsidP="001C77E4">
      <w:r>
        <w:separator/>
      </w:r>
    </w:p>
  </w:footnote>
  <w:footnote w:type="continuationSeparator" w:id="0">
    <w:p w14:paraId="337404EC" w14:textId="77777777" w:rsidR="00F979DE" w:rsidRDefault="00F979DE" w:rsidP="001C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0" w:type="dxa"/>
      <w:tblInd w:w="-1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3"/>
      <w:gridCol w:w="2835"/>
      <w:gridCol w:w="1052"/>
    </w:tblGrid>
    <w:tr w:rsidR="00762230" w14:paraId="1D4C6097" w14:textId="77777777" w:rsidTr="00DE0773">
      <w:tc>
        <w:tcPr>
          <w:tcW w:w="6323" w:type="dxa"/>
        </w:tcPr>
        <w:p w14:paraId="187FA9C7" w14:textId="77777777" w:rsidR="00762230" w:rsidRDefault="00762230" w:rsidP="00DE0773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CE871A5" wp14:editId="0C5CA0C9">
                <wp:extent cx="651600" cy="8640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86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14:paraId="74A10225" w14:textId="77777777" w:rsidR="00762230" w:rsidRPr="00101914" w:rsidRDefault="00762230" w:rsidP="00DE0773">
          <w:pPr>
            <w:pStyle w:val="Sidhuvud"/>
            <w:rPr>
              <w:rFonts w:ascii="Century Gothic" w:hAnsi="Century Gothic"/>
            </w:rPr>
          </w:pPr>
        </w:p>
      </w:tc>
      <w:tc>
        <w:tcPr>
          <w:tcW w:w="1052" w:type="dxa"/>
          <w:vAlign w:val="bottom"/>
        </w:tcPr>
        <w:p w14:paraId="5FDC30E3" w14:textId="77777777" w:rsidR="00762230" w:rsidRPr="00101914" w:rsidRDefault="00762230" w:rsidP="005A0FFB">
          <w:pPr>
            <w:pStyle w:val="Sidhuvud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fldChar w:fldCharType="begin"/>
          </w:r>
          <w:r w:rsidRPr="00101914">
            <w:rPr>
              <w:rFonts w:ascii="Century Gothic" w:hAnsi="Century Gothic"/>
            </w:rPr>
            <w:instrText>PAGE   \* MERGEFORMAT</w:instrText>
          </w:r>
          <w:r w:rsidRPr="00101914">
            <w:rPr>
              <w:rFonts w:ascii="Century Gothic" w:hAnsi="Century Gothic"/>
            </w:rPr>
            <w:fldChar w:fldCharType="separate"/>
          </w:r>
          <w:r w:rsidR="00756E94">
            <w:rPr>
              <w:rFonts w:ascii="Century Gothic" w:hAnsi="Century Gothic"/>
              <w:noProof/>
            </w:rPr>
            <w:t>2</w:t>
          </w:r>
          <w:r w:rsidRPr="00101914">
            <w:rPr>
              <w:rFonts w:ascii="Century Gothic" w:hAnsi="Century Gothic"/>
            </w:rPr>
            <w:fldChar w:fldCharType="end"/>
          </w:r>
          <w:r w:rsidRPr="00101914">
            <w:rPr>
              <w:rFonts w:ascii="Century Gothic" w:hAnsi="Century Gothic"/>
            </w:rPr>
            <w:t xml:space="preserve"> (</w:t>
          </w:r>
          <w:r w:rsidR="00266B36" w:rsidRPr="00101914">
            <w:rPr>
              <w:rFonts w:ascii="Century Gothic" w:hAnsi="Century Gothic"/>
            </w:rPr>
            <w:fldChar w:fldCharType="begin"/>
          </w:r>
          <w:r w:rsidR="00266B36" w:rsidRPr="00101914">
            <w:rPr>
              <w:rFonts w:ascii="Century Gothic" w:hAnsi="Century Gothic"/>
            </w:rPr>
            <w:instrText xml:space="preserve"> NUMPAGES  \* Arabic  \* MERGEFORMAT </w:instrText>
          </w:r>
          <w:r w:rsidR="00266B36" w:rsidRPr="00101914">
            <w:rPr>
              <w:rFonts w:ascii="Century Gothic" w:hAnsi="Century Gothic"/>
            </w:rPr>
            <w:fldChar w:fldCharType="separate"/>
          </w:r>
          <w:r w:rsidR="00756E94">
            <w:rPr>
              <w:rFonts w:ascii="Century Gothic" w:hAnsi="Century Gothic"/>
              <w:noProof/>
            </w:rPr>
            <w:t>2</w:t>
          </w:r>
          <w:r w:rsidR="00266B36" w:rsidRPr="00101914">
            <w:rPr>
              <w:rFonts w:ascii="Century Gothic" w:hAnsi="Century Gothic"/>
              <w:noProof/>
            </w:rPr>
            <w:fldChar w:fldCharType="end"/>
          </w:r>
          <w:r w:rsidRPr="00101914">
            <w:rPr>
              <w:rFonts w:ascii="Century Gothic" w:hAnsi="Century Gothic"/>
            </w:rPr>
            <w:t>)</w:t>
          </w:r>
        </w:p>
      </w:tc>
    </w:tr>
    <w:tr w:rsidR="00762230" w14:paraId="39DC8B70" w14:textId="77777777" w:rsidTr="00DE0773">
      <w:trPr>
        <w:trHeight w:hRule="exact" w:val="397"/>
      </w:trPr>
      <w:tc>
        <w:tcPr>
          <w:tcW w:w="10210" w:type="dxa"/>
          <w:gridSpan w:val="3"/>
          <w:tcBorders>
            <w:bottom w:val="single" w:sz="4" w:space="0" w:color="auto"/>
          </w:tcBorders>
        </w:tcPr>
        <w:p w14:paraId="16223875" w14:textId="77777777" w:rsidR="00762230" w:rsidRDefault="00762230" w:rsidP="00DE0773">
          <w:pPr>
            <w:pStyle w:val="Sidhuvud"/>
          </w:pPr>
        </w:p>
      </w:tc>
    </w:tr>
  </w:tbl>
  <w:p w14:paraId="5CDE2499" w14:textId="77777777" w:rsidR="00762230" w:rsidRDefault="00762230" w:rsidP="00762230">
    <w:pPr>
      <w:pStyle w:val="Sidhuvud"/>
      <w:ind w:left="-1316"/>
    </w:pPr>
  </w:p>
  <w:p w14:paraId="512EE469" w14:textId="77777777" w:rsidR="00762230" w:rsidRPr="004755ED" w:rsidRDefault="00762230" w:rsidP="00762230">
    <w:pPr>
      <w:pStyle w:val="Sidhuvud"/>
      <w:ind w:left="-1316"/>
    </w:pPr>
  </w:p>
  <w:p w14:paraId="0EFD8064" w14:textId="77777777" w:rsidR="004755ED" w:rsidRPr="00762230" w:rsidRDefault="004755ED" w:rsidP="007622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0" w:type="dxa"/>
      <w:tblInd w:w="-1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3"/>
      <w:gridCol w:w="2835"/>
      <w:gridCol w:w="1052"/>
    </w:tblGrid>
    <w:tr w:rsidR="00954C84" w14:paraId="38B647DF" w14:textId="77777777" w:rsidTr="00954C84">
      <w:tc>
        <w:tcPr>
          <w:tcW w:w="6323" w:type="dxa"/>
        </w:tcPr>
        <w:p w14:paraId="0C53AA25" w14:textId="77777777" w:rsidR="00954C84" w:rsidRDefault="00954C84" w:rsidP="00682895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51FAE29" wp14:editId="0B693BC8">
                <wp:extent cx="651600" cy="8640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86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Century Gothic" w:hAnsi="Century Gothic"/>
            <w:szCs w:val="18"/>
          </w:rPr>
          <w:alias w:val="Datum"/>
          <w:tag w:val="ccDatum"/>
          <w:id w:val="-1932425254"/>
          <w:lock w:val="sdtLocked"/>
          <w:placeholder>
            <w:docPart w:val="DefaultPlaceholder_108186857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835" w:type="dxa"/>
              <w:vAlign w:val="bottom"/>
            </w:tcPr>
            <w:p w14:paraId="00B302A5" w14:textId="77777777" w:rsidR="00954C84" w:rsidRPr="00D96D7F" w:rsidRDefault="00D96D7F" w:rsidP="00D96D7F">
              <w:pPr>
                <w:pStyle w:val="Sidhuvud"/>
                <w:rPr>
                  <w:rFonts w:ascii="Century Gothic" w:hAnsi="Century Gothic"/>
                  <w:szCs w:val="18"/>
                </w:rPr>
              </w:pPr>
              <w:r>
                <w:rPr>
                  <w:rStyle w:val="Platshllartext"/>
                  <w:rFonts w:asciiTheme="majorHAnsi" w:hAnsiTheme="majorHAnsi"/>
                  <w:szCs w:val="18"/>
                </w:rPr>
                <w:t>Datum</w:t>
              </w:r>
            </w:p>
          </w:tc>
        </w:sdtContent>
      </w:sdt>
      <w:tc>
        <w:tcPr>
          <w:tcW w:w="1052" w:type="dxa"/>
          <w:vAlign w:val="bottom"/>
        </w:tcPr>
        <w:p w14:paraId="6E792611" w14:textId="77777777" w:rsidR="00954C84" w:rsidRPr="00101914" w:rsidRDefault="00954C84" w:rsidP="005A0FFB">
          <w:pPr>
            <w:pStyle w:val="Sidhuvud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fldChar w:fldCharType="begin"/>
          </w:r>
          <w:r w:rsidRPr="00101914">
            <w:rPr>
              <w:rFonts w:ascii="Century Gothic" w:hAnsi="Century Gothic"/>
            </w:rPr>
            <w:instrText>PAGE   \* MERGEFORMAT</w:instrText>
          </w:r>
          <w:r w:rsidRPr="00101914">
            <w:rPr>
              <w:rFonts w:ascii="Century Gothic" w:hAnsi="Century Gothic"/>
            </w:rPr>
            <w:fldChar w:fldCharType="separate"/>
          </w:r>
          <w:r w:rsidR="00756E94">
            <w:rPr>
              <w:rFonts w:ascii="Century Gothic" w:hAnsi="Century Gothic"/>
              <w:noProof/>
            </w:rPr>
            <w:t>1</w:t>
          </w:r>
          <w:r w:rsidRPr="00101914">
            <w:rPr>
              <w:rFonts w:ascii="Century Gothic" w:hAnsi="Century Gothic"/>
            </w:rPr>
            <w:fldChar w:fldCharType="end"/>
          </w:r>
          <w:r w:rsidRPr="00101914">
            <w:rPr>
              <w:rFonts w:ascii="Century Gothic" w:hAnsi="Century Gothic"/>
            </w:rPr>
            <w:t xml:space="preserve"> (</w:t>
          </w:r>
          <w:r w:rsidR="00080BDF" w:rsidRPr="00101914">
            <w:rPr>
              <w:rFonts w:ascii="Century Gothic" w:hAnsi="Century Gothic"/>
            </w:rPr>
            <w:fldChar w:fldCharType="begin"/>
          </w:r>
          <w:r w:rsidR="00080BDF" w:rsidRPr="00101914">
            <w:rPr>
              <w:rFonts w:ascii="Century Gothic" w:hAnsi="Century Gothic"/>
            </w:rPr>
            <w:instrText xml:space="preserve"> NUMPAGES  \* Arabic  \* MERGEFORMAT </w:instrText>
          </w:r>
          <w:r w:rsidR="00080BDF" w:rsidRPr="00101914">
            <w:rPr>
              <w:rFonts w:ascii="Century Gothic" w:hAnsi="Century Gothic"/>
            </w:rPr>
            <w:fldChar w:fldCharType="separate"/>
          </w:r>
          <w:r w:rsidR="00756E94">
            <w:rPr>
              <w:rFonts w:ascii="Century Gothic" w:hAnsi="Century Gothic"/>
              <w:noProof/>
            </w:rPr>
            <w:t>1</w:t>
          </w:r>
          <w:r w:rsidR="00080BDF" w:rsidRPr="00101914">
            <w:rPr>
              <w:rFonts w:ascii="Century Gothic" w:hAnsi="Century Gothic"/>
              <w:noProof/>
            </w:rPr>
            <w:fldChar w:fldCharType="end"/>
          </w:r>
          <w:r w:rsidRPr="00101914">
            <w:rPr>
              <w:rFonts w:ascii="Century Gothic" w:hAnsi="Century Gothic"/>
            </w:rPr>
            <w:t>)</w:t>
          </w:r>
        </w:p>
      </w:tc>
    </w:tr>
    <w:tr w:rsidR="00954C84" w14:paraId="6CE4A11F" w14:textId="77777777" w:rsidTr="00954C84">
      <w:trPr>
        <w:trHeight w:hRule="exact" w:val="397"/>
      </w:trPr>
      <w:tc>
        <w:tcPr>
          <w:tcW w:w="10210" w:type="dxa"/>
          <w:gridSpan w:val="3"/>
          <w:tcBorders>
            <w:bottom w:val="single" w:sz="4" w:space="0" w:color="auto"/>
          </w:tcBorders>
        </w:tcPr>
        <w:p w14:paraId="43F01865" w14:textId="77777777" w:rsidR="00954C84" w:rsidRDefault="00954C84" w:rsidP="00682895">
          <w:pPr>
            <w:pStyle w:val="Sidhuvud"/>
          </w:pPr>
        </w:p>
      </w:tc>
    </w:tr>
  </w:tbl>
  <w:p w14:paraId="1A061893" w14:textId="77777777" w:rsidR="00682895" w:rsidRDefault="00682895" w:rsidP="00682895">
    <w:pPr>
      <w:pStyle w:val="Sidhuvud"/>
      <w:ind w:left="-1316"/>
    </w:pPr>
  </w:p>
  <w:p w14:paraId="76E9920C" w14:textId="77777777" w:rsidR="00BC093C" w:rsidRPr="004755ED" w:rsidRDefault="00BC093C" w:rsidP="00682895">
    <w:pPr>
      <w:pStyle w:val="Sidhuvud"/>
      <w:ind w:left="-13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B25BF0"/>
    <w:multiLevelType w:val="multilevel"/>
    <w:tmpl w:val="41BACD44"/>
    <w:numStyleLink w:val="PunktlistaHgans"/>
  </w:abstractNum>
  <w:abstractNum w:abstractNumId="3" w15:restartNumberingAfterBreak="0">
    <w:nsid w:val="16E03EDB"/>
    <w:multiLevelType w:val="multilevel"/>
    <w:tmpl w:val="107A90BC"/>
    <w:numStyleLink w:val="Nummerlista"/>
  </w:abstractNum>
  <w:abstractNum w:abstractNumId="4" w15:restartNumberingAfterBreak="0">
    <w:nsid w:val="26FB2AB5"/>
    <w:multiLevelType w:val="hybridMultilevel"/>
    <w:tmpl w:val="3DF2D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9" w15:restartNumberingAfterBreak="0">
    <w:nsid w:val="5287478B"/>
    <w:multiLevelType w:val="hybridMultilevel"/>
    <w:tmpl w:val="C728F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2F3B"/>
    <w:multiLevelType w:val="multilevel"/>
    <w:tmpl w:val="107A90BC"/>
    <w:styleLink w:val="Nummer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6543090">
    <w:abstractNumId w:val="10"/>
  </w:num>
  <w:num w:numId="2" w16cid:durableId="1210460135">
    <w:abstractNumId w:val="3"/>
  </w:num>
  <w:num w:numId="3" w16cid:durableId="1069771146">
    <w:abstractNumId w:val="0"/>
  </w:num>
  <w:num w:numId="4" w16cid:durableId="2038768341">
    <w:abstractNumId w:val="5"/>
  </w:num>
  <w:num w:numId="5" w16cid:durableId="489908469">
    <w:abstractNumId w:val="12"/>
  </w:num>
  <w:num w:numId="6" w16cid:durableId="1617562812">
    <w:abstractNumId w:val="7"/>
  </w:num>
  <w:num w:numId="7" w16cid:durableId="232786600">
    <w:abstractNumId w:val="1"/>
  </w:num>
  <w:num w:numId="8" w16cid:durableId="1473670012">
    <w:abstractNumId w:val="8"/>
  </w:num>
  <w:num w:numId="9" w16cid:durableId="894925613">
    <w:abstractNumId w:val="6"/>
  </w:num>
  <w:num w:numId="10" w16cid:durableId="1502431329">
    <w:abstractNumId w:val="4"/>
  </w:num>
  <w:num w:numId="11" w16cid:durableId="495851075">
    <w:abstractNumId w:val="9"/>
  </w:num>
  <w:num w:numId="12" w16cid:durableId="769398768">
    <w:abstractNumId w:val="11"/>
  </w:num>
  <w:num w:numId="13" w16cid:durableId="1962346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FF"/>
    <w:rsid w:val="00006EBE"/>
    <w:rsid w:val="000167D4"/>
    <w:rsid w:val="00080BDF"/>
    <w:rsid w:val="000A1A36"/>
    <w:rsid w:val="000A4617"/>
    <w:rsid w:val="000D3018"/>
    <w:rsid w:val="00101914"/>
    <w:rsid w:val="00117022"/>
    <w:rsid w:val="00166579"/>
    <w:rsid w:val="00170F43"/>
    <w:rsid w:val="001849CD"/>
    <w:rsid w:val="0019513D"/>
    <w:rsid w:val="001A6A71"/>
    <w:rsid w:val="001C77E4"/>
    <w:rsid w:val="001E6A62"/>
    <w:rsid w:val="00262906"/>
    <w:rsid w:val="00266B36"/>
    <w:rsid w:val="002872FF"/>
    <w:rsid w:val="002A335C"/>
    <w:rsid w:val="00345236"/>
    <w:rsid w:val="00351874"/>
    <w:rsid w:val="003B0C85"/>
    <w:rsid w:val="003C4B1C"/>
    <w:rsid w:val="003C79D6"/>
    <w:rsid w:val="003D7C9F"/>
    <w:rsid w:val="003F7604"/>
    <w:rsid w:val="00400677"/>
    <w:rsid w:val="00433069"/>
    <w:rsid w:val="0044013C"/>
    <w:rsid w:val="004755ED"/>
    <w:rsid w:val="004C05F5"/>
    <w:rsid w:val="005251F2"/>
    <w:rsid w:val="00526F48"/>
    <w:rsid w:val="00531415"/>
    <w:rsid w:val="00542753"/>
    <w:rsid w:val="005A0FFB"/>
    <w:rsid w:val="005A7133"/>
    <w:rsid w:val="005B7B60"/>
    <w:rsid w:val="005C4606"/>
    <w:rsid w:val="00607156"/>
    <w:rsid w:val="006301A1"/>
    <w:rsid w:val="00636B80"/>
    <w:rsid w:val="00682895"/>
    <w:rsid w:val="00694243"/>
    <w:rsid w:val="006A1571"/>
    <w:rsid w:val="006A7CAA"/>
    <w:rsid w:val="006B3E43"/>
    <w:rsid w:val="006E77D9"/>
    <w:rsid w:val="00724B31"/>
    <w:rsid w:val="007303F0"/>
    <w:rsid w:val="00732630"/>
    <w:rsid w:val="0073666A"/>
    <w:rsid w:val="00756CC2"/>
    <w:rsid w:val="00756E94"/>
    <w:rsid w:val="007600E8"/>
    <w:rsid w:val="00762230"/>
    <w:rsid w:val="00793F31"/>
    <w:rsid w:val="00796CF4"/>
    <w:rsid w:val="007A51A8"/>
    <w:rsid w:val="007A5F76"/>
    <w:rsid w:val="007E5992"/>
    <w:rsid w:val="00842885"/>
    <w:rsid w:val="00860FA1"/>
    <w:rsid w:val="00864427"/>
    <w:rsid w:val="008750D5"/>
    <w:rsid w:val="00897247"/>
    <w:rsid w:val="008C71C6"/>
    <w:rsid w:val="008E009A"/>
    <w:rsid w:val="009052E4"/>
    <w:rsid w:val="00911896"/>
    <w:rsid w:val="00925122"/>
    <w:rsid w:val="00933D8B"/>
    <w:rsid w:val="009403FB"/>
    <w:rsid w:val="00954C84"/>
    <w:rsid w:val="00954CD5"/>
    <w:rsid w:val="00960D52"/>
    <w:rsid w:val="00964692"/>
    <w:rsid w:val="00966A13"/>
    <w:rsid w:val="00982EB6"/>
    <w:rsid w:val="0099064B"/>
    <w:rsid w:val="009F4867"/>
    <w:rsid w:val="00A36B70"/>
    <w:rsid w:val="00AD00F4"/>
    <w:rsid w:val="00AE3BAF"/>
    <w:rsid w:val="00B05F8C"/>
    <w:rsid w:val="00B353A0"/>
    <w:rsid w:val="00B416F3"/>
    <w:rsid w:val="00BB07DB"/>
    <w:rsid w:val="00BB3319"/>
    <w:rsid w:val="00BC093C"/>
    <w:rsid w:val="00BC343F"/>
    <w:rsid w:val="00BC365C"/>
    <w:rsid w:val="00BD1CA6"/>
    <w:rsid w:val="00BE1183"/>
    <w:rsid w:val="00C01975"/>
    <w:rsid w:val="00C2535E"/>
    <w:rsid w:val="00C45079"/>
    <w:rsid w:val="00C56AB5"/>
    <w:rsid w:val="00C8249E"/>
    <w:rsid w:val="00CB0A5A"/>
    <w:rsid w:val="00D137B7"/>
    <w:rsid w:val="00D2282B"/>
    <w:rsid w:val="00D33BD6"/>
    <w:rsid w:val="00D96D7F"/>
    <w:rsid w:val="00DD6F79"/>
    <w:rsid w:val="00E3163D"/>
    <w:rsid w:val="00E551E2"/>
    <w:rsid w:val="00E63FD8"/>
    <w:rsid w:val="00E86C74"/>
    <w:rsid w:val="00EC54F4"/>
    <w:rsid w:val="00ED3C18"/>
    <w:rsid w:val="00ED7C86"/>
    <w:rsid w:val="00EE15D9"/>
    <w:rsid w:val="00F03FA4"/>
    <w:rsid w:val="00F76BEA"/>
    <w:rsid w:val="00F93EC3"/>
    <w:rsid w:val="00F979DE"/>
    <w:rsid w:val="00FA6A62"/>
    <w:rsid w:val="00FD2FA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C95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"/>
    <w:qFormat/>
    <w:rsid w:val="00117022"/>
    <w:pPr>
      <w:spacing w:before="40" w:after="0" w:line="240" w:lineRule="auto"/>
    </w:pPr>
    <w:rPr>
      <w:rFonts w:ascii="Garamond" w:hAnsi="Garamond"/>
    </w:rPr>
  </w:style>
  <w:style w:type="paragraph" w:styleId="Rubrik1">
    <w:name w:val="heading 1"/>
    <w:next w:val="Normal"/>
    <w:link w:val="Rubrik1Char"/>
    <w:uiPriority w:val="9"/>
    <w:qFormat/>
    <w:rsid w:val="00D137B7"/>
    <w:pPr>
      <w:keepNext/>
      <w:keepLines/>
      <w:numPr>
        <w:numId w:val="8"/>
      </w:numPr>
      <w:spacing w:before="240" w:after="120" w:line="360" w:lineRule="exact"/>
      <w:outlineLvl w:val="0"/>
    </w:pPr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2">
    <w:name w:val="heading 2"/>
    <w:next w:val="Normal"/>
    <w:link w:val="Rubrik2Char"/>
    <w:uiPriority w:val="9"/>
    <w:qFormat/>
    <w:rsid w:val="00D137B7"/>
    <w:pPr>
      <w:keepNext/>
      <w:keepLines/>
      <w:numPr>
        <w:ilvl w:val="1"/>
        <w:numId w:val="8"/>
      </w:numPr>
      <w:spacing w:before="40" w:after="120" w:line="280" w:lineRule="exact"/>
      <w:outlineLvl w:val="1"/>
    </w:pPr>
    <w:rPr>
      <w:rFonts w:ascii="Century Gothic" w:eastAsiaTheme="majorEastAsia" w:hAnsi="Century Gothic" w:cstheme="majorBidi"/>
      <w:bCs/>
      <w:caps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D137B7"/>
    <w:pPr>
      <w:keepNext/>
      <w:keepLines/>
      <w:numPr>
        <w:ilvl w:val="2"/>
        <w:numId w:val="8"/>
      </w:numPr>
      <w:spacing w:before="220" w:after="40" w:line="260" w:lineRule="exact"/>
      <w:outlineLvl w:val="2"/>
    </w:pPr>
    <w:rPr>
      <w:rFonts w:ascii="Century Gothic" w:eastAsiaTheme="majorEastAsia" w:hAnsi="Century Gothic" w:cstheme="majorBidi"/>
      <w:b/>
      <w:bCs/>
      <w:caps/>
    </w:rPr>
  </w:style>
  <w:style w:type="paragraph" w:styleId="Rubrik4">
    <w:name w:val="heading 4"/>
    <w:next w:val="Normal"/>
    <w:link w:val="Rubrik4Char"/>
    <w:uiPriority w:val="9"/>
    <w:unhideWhenUsed/>
    <w:rsid w:val="00D137B7"/>
    <w:pPr>
      <w:keepNext/>
      <w:keepLines/>
      <w:spacing w:before="200" w:after="0" w:line="240" w:lineRule="exact"/>
      <w:outlineLvl w:val="3"/>
    </w:pPr>
    <w:rPr>
      <w:rFonts w:ascii="Century Gothic" w:eastAsiaTheme="majorEastAsia" w:hAnsi="Century Gothic" w:cstheme="majorBidi"/>
      <w:b/>
      <w:bCs/>
      <w:i/>
      <w:iCs/>
    </w:rPr>
  </w:style>
  <w:style w:type="paragraph" w:styleId="Rubrik5">
    <w:name w:val="heading 5"/>
    <w:next w:val="Normal"/>
    <w:link w:val="Rubrik5Char"/>
    <w:uiPriority w:val="9"/>
    <w:semiHidden/>
    <w:unhideWhenUsed/>
    <w:rsid w:val="00D137B7"/>
    <w:pPr>
      <w:keepNext/>
      <w:keepLines/>
      <w:spacing w:line="240" w:lineRule="exac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7B7"/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009EE0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137B7"/>
    <w:rPr>
      <w:rFonts w:ascii="Century Gothic" w:eastAsiaTheme="majorEastAsia" w:hAnsi="Century Gothic" w:cstheme="majorBidi"/>
      <w:bCs/>
      <w:cap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37B7"/>
    <w:rPr>
      <w:rFonts w:ascii="Century Gothic" w:eastAsiaTheme="majorEastAsia" w:hAnsi="Century Gothic" w:cstheme="majorBidi"/>
      <w:b/>
      <w:bCs/>
      <w:caps/>
    </w:rPr>
  </w:style>
  <w:style w:type="character" w:customStyle="1" w:styleId="Rubrik4Char">
    <w:name w:val="Rubrik 4 Char"/>
    <w:basedOn w:val="Standardstycketeckensnitt"/>
    <w:link w:val="Rubrik4"/>
    <w:uiPriority w:val="9"/>
    <w:rsid w:val="00D137B7"/>
    <w:rPr>
      <w:rFonts w:ascii="Century Gothic" w:eastAsiaTheme="majorEastAsia" w:hAnsi="Century Gothic" w:cstheme="majorBidi"/>
      <w:b/>
      <w:bCs/>
      <w:i/>
      <w:iCs/>
    </w:rPr>
  </w:style>
  <w:style w:type="paragraph" w:styleId="Normaltindrag">
    <w:name w:val="Normal Indent"/>
    <w:basedOn w:val="Normal"/>
    <w:uiPriority w:val="95"/>
    <w:rsid w:val="00B416F3"/>
    <w:pPr>
      <w:ind w:firstLine="454"/>
    </w:pPr>
  </w:style>
  <w:style w:type="paragraph" w:styleId="Sidhuvud">
    <w:name w:val="header"/>
    <w:basedOn w:val="Normal"/>
    <w:link w:val="Sidhuvud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167D4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67D4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uiPriority w:val="13"/>
    <w:qFormat/>
    <w:rsid w:val="00C56AB5"/>
    <w:pPr>
      <w:numPr>
        <w:ilvl w:val="1"/>
      </w:numPr>
      <w:spacing w:before="40" w:line="280" w:lineRule="exact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117022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semiHidden/>
    <w:qFormat/>
    <w:rsid w:val="001849CD"/>
    <w:pPr>
      <w:spacing w:after="0" w:line="240" w:lineRule="auto"/>
      <w:jc w:val="both"/>
    </w:pPr>
    <w:rPr>
      <w:rFonts w:ascii="Garamond" w:hAnsi="Garamon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37B7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A335C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rsid w:val="002A335C"/>
    <w:pPr>
      <w:ind w:left="720"/>
      <w:contextualSpacing/>
    </w:p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uiPriority w:val="11"/>
    <w:qFormat/>
    <w:rsid w:val="00964692"/>
    <w:pPr>
      <w:numPr>
        <w:numId w:val="0"/>
      </w:numPr>
    </w:pPr>
  </w:style>
  <w:style w:type="paragraph" w:customStyle="1" w:styleId="Mellanrubrik">
    <w:name w:val="Mellanrubrik"/>
    <w:basedOn w:val="Rubrik2"/>
    <w:uiPriority w:val="12"/>
    <w:qFormat/>
    <w:rsid w:val="00C56AB5"/>
    <w:pPr>
      <w:numPr>
        <w:ilvl w:val="0"/>
        <w:numId w:val="0"/>
      </w:numPr>
    </w:pPr>
    <w:rPr>
      <w:b/>
      <w:sz w:val="22"/>
    </w:rPr>
  </w:style>
  <w:style w:type="numbering" w:customStyle="1" w:styleId="PunktlistaHgans">
    <w:name w:val="Punktlista Höganäs"/>
    <w:basedOn w:val="Ingenlista"/>
    <w:uiPriority w:val="99"/>
    <w:rsid w:val="003C4B1C"/>
    <w:pPr>
      <w:numPr>
        <w:numId w:val="12"/>
      </w:numPr>
    </w:pPr>
  </w:style>
  <w:style w:type="paragraph" w:customStyle="1" w:styleId="fotTitel">
    <w:name w:val="fotTitel"/>
    <w:basedOn w:val="Sidfot"/>
    <w:semiHidden/>
    <w:qFormat/>
    <w:rsid w:val="000167D4"/>
    <w:pPr>
      <w:spacing w:after="40"/>
    </w:pPr>
    <w:rPr>
      <w:b/>
      <w:caps/>
      <w:sz w:val="18"/>
    </w:rPr>
  </w:style>
  <w:style w:type="paragraph" w:customStyle="1" w:styleId="Frvaltning">
    <w:name w:val="Förvaltning"/>
    <w:basedOn w:val="Ingetavstnd"/>
    <w:next w:val="Avsndare"/>
    <w:semiHidden/>
    <w:qFormat/>
    <w:rsid w:val="00526F48"/>
    <w:pPr>
      <w:spacing w:after="40"/>
      <w:jc w:val="left"/>
    </w:pPr>
    <w:rPr>
      <w:rFonts w:ascii="Century Gothic" w:hAnsi="Century Gothic"/>
      <w:b/>
      <w:caps/>
    </w:rPr>
  </w:style>
  <w:style w:type="paragraph" w:customStyle="1" w:styleId="Avsndare">
    <w:name w:val="Avsändare"/>
    <w:basedOn w:val="Frvaltning"/>
    <w:semiHidden/>
    <w:qFormat/>
    <w:rsid w:val="00526F48"/>
    <w:rPr>
      <w:sz w:val="18"/>
    </w:rPr>
  </w:style>
  <w:style w:type="paragraph" w:customStyle="1" w:styleId="Avsndarmail">
    <w:name w:val="Avsändar mail"/>
    <w:basedOn w:val="Avsndare"/>
    <w:next w:val="Normal"/>
    <w:semiHidden/>
    <w:qFormat/>
    <w:rsid w:val="00526F48"/>
    <w:rPr>
      <w:rFonts w:asciiTheme="minorHAnsi" w:hAnsiTheme="minorHAnsi"/>
      <w:b w:val="0"/>
      <w:caps w:val="0"/>
    </w:rPr>
  </w:style>
  <w:style w:type="character" w:styleId="Hyperlnk">
    <w:name w:val="Hyperlink"/>
    <w:basedOn w:val="Standardstycketeckensnitt"/>
    <w:uiPriority w:val="99"/>
    <w:unhideWhenUsed/>
    <w:rsid w:val="00526F48"/>
    <w:rPr>
      <w:color w:val="0000FF" w:themeColor="hyperlink"/>
      <w:u w:val="single"/>
    </w:rPr>
  </w:style>
  <w:style w:type="paragraph" w:styleId="Signatur">
    <w:name w:val="Signature"/>
    <w:basedOn w:val="Normal"/>
    <w:next w:val="Normal"/>
    <w:link w:val="SignaturChar"/>
    <w:uiPriority w:val="99"/>
    <w:rsid w:val="003B0C85"/>
    <w:pPr>
      <w:spacing w:before="0"/>
      <w:ind w:left="4252"/>
      <w:jc w:val="right"/>
    </w:pPr>
    <w:rPr>
      <w:i/>
    </w:rPr>
  </w:style>
  <w:style w:type="character" w:customStyle="1" w:styleId="SignaturChar">
    <w:name w:val="Signatur Char"/>
    <w:basedOn w:val="Standardstycketeckensnitt"/>
    <w:link w:val="Signatur"/>
    <w:uiPriority w:val="99"/>
    <w:rsid w:val="003B0C85"/>
    <w:rPr>
      <w:rFonts w:ascii="Garamond" w:hAnsi="Garamond"/>
      <w:i/>
    </w:rPr>
  </w:style>
  <w:style w:type="character" w:styleId="Platshllartext">
    <w:name w:val="Placeholder Text"/>
    <w:basedOn w:val="Standardstycketeckensnitt"/>
    <w:uiPriority w:val="99"/>
    <w:semiHidden/>
    <w:rsid w:val="004755ED"/>
    <w:rPr>
      <w:color w:val="808080"/>
    </w:rPr>
  </w:style>
  <w:style w:type="table" w:styleId="Tabellrutnt">
    <w:name w:val="Table Grid"/>
    <w:basedOn w:val="Normaltabell"/>
    <w:uiPriority w:val="59"/>
    <w:rsid w:val="005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Sidfot"/>
    <w:rsid w:val="00006EBE"/>
    <w:rPr>
      <w:rFonts w:ascii="Century Gothic" w:hAnsi="Century Gothic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2D0CB-F06D-440A-BE0F-BD1AD6E6642D}"/>
      </w:docPartPr>
      <w:docPartBody>
        <w:p w:rsidR="00B51592" w:rsidRDefault="00B51592" w:rsidP="00B51592">
          <w:pPr>
            <w:pStyle w:val="DefaultPlaceholder10818685746"/>
          </w:pPr>
          <w:r>
            <w:rPr>
              <w:rStyle w:val="Platshllartext"/>
              <w:rFonts w:asciiTheme="majorHAnsi" w:hAnsiTheme="majorHAnsi"/>
              <w:szCs w:val="18"/>
            </w:rPr>
            <w:t>Datum</w:t>
          </w:r>
        </w:p>
      </w:docPartBody>
    </w:docPart>
    <w:docPart>
      <w:docPartPr>
        <w:name w:val="B1105404AC6146A3BB09A31641CEA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17BCC-BE0F-4E2E-A3C6-A5D328513451}"/>
      </w:docPartPr>
      <w:docPartBody>
        <w:p w:rsidR="00B51592" w:rsidRDefault="00B51592" w:rsidP="00B51592">
          <w:pPr>
            <w:pStyle w:val="B1105404AC6146A3BB09A31641CEAB9D6"/>
          </w:pPr>
          <w:r>
            <w:rPr>
              <w:rStyle w:val="Platshllartext"/>
            </w:rPr>
            <w:t>Skolans namn</w:t>
          </w:r>
        </w:p>
      </w:docPartBody>
    </w:docPart>
    <w:docPart>
      <w:docPartPr>
        <w:name w:val="919BB50D8D32417EA995564847641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50712-CDFB-480E-840B-7A685253ED63}"/>
      </w:docPartPr>
      <w:docPartBody>
        <w:p w:rsidR="00B51592" w:rsidRDefault="00B51592" w:rsidP="00B51592">
          <w:pPr>
            <w:pStyle w:val="919BB50D8D32417EA9955648476414C36"/>
          </w:pPr>
          <w:r w:rsidRPr="0065517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6948FA8B7434B5AA692F07CBD5A5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3115F-8356-4EE1-BF65-90F46F376F8B}"/>
      </w:docPartPr>
      <w:docPartBody>
        <w:p w:rsidR="00B51592" w:rsidRDefault="00B51592" w:rsidP="00B51592">
          <w:pPr>
            <w:pStyle w:val="D6948FA8B7434B5AA692F07CBD5A5A615"/>
          </w:pPr>
          <w:r>
            <w:rPr>
              <w:rStyle w:val="Platshllartext"/>
              <w:rFonts w:asciiTheme="majorHAnsi" w:hAnsiTheme="majorHAnsi"/>
              <w:szCs w:val="18"/>
            </w:rPr>
            <w:t>starttid</w:t>
          </w:r>
        </w:p>
      </w:docPartBody>
    </w:docPart>
    <w:docPart>
      <w:docPartPr>
        <w:name w:val="2D23924F08644DDEAAB9B638542B1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F8F04-FD16-44FE-B486-F10549B71C03}"/>
      </w:docPartPr>
      <w:docPartBody>
        <w:p w:rsidR="00B51592" w:rsidRDefault="00B51592" w:rsidP="00B51592">
          <w:pPr>
            <w:pStyle w:val="2D23924F08644DDEAAB9B638542B17514"/>
          </w:pPr>
          <w:r>
            <w:rPr>
              <w:rStyle w:val="Platshllartext"/>
              <w:rFonts w:asciiTheme="majorHAnsi" w:hAnsiTheme="majorHAnsi"/>
              <w:szCs w:val="18"/>
            </w:rPr>
            <w:t>sluttid</w:t>
          </w:r>
        </w:p>
      </w:docPartBody>
    </w:docPart>
    <w:docPart>
      <w:docPartPr>
        <w:name w:val="BAF964F1D73F45D19CD90A1B877E2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B9FE6-E17D-4D5D-AB70-B87D9345CA5C}"/>
      </w:docPartPr>
      <w:docPartBody>
        <w:p w:rsidR="00B51592" w:rsidRDefault="00B51592" w:rsidP="00B51592">
          <w:pPr>
            <w:pStyle w:val="BAF964F1D73F45D19CD90A1B877E20523"/>
          </w:pPr>
          <w:r>
            <w:rPr>
              <w:rStyle w:val="Platshllartext"/>
              <w:rFonts w:asciiTheme="majorHAnsi" w:hAnsiTheme="majorHAnsi"/>
              <w:szCs w:val="18"/>
            </w:rPr>
            <w:t>Namn</w:t>
          </w:r>
        </w:p>
      </w:docPartBody>
    </w:docPart>
    <w:docPart>
      <w:docPartPr>
        <w:name w:val="2AC5169FF4EB4542BEE8615B6F2DD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39333-D795-4E20-8688-E563F1435BC9}"/>
      </w:docPartPr>
      <w:docPartBody>
        <w:p w:rsidR="00B51592" w:rsidRDefault="00B51592" w:rsidP="00B51592">
          <w:pPr>
            <w:pStyle w:val="2AC5169FF4EB4542BEE8615B6F2DD6E53"/>
          </w:pPr>
          <w:r>
            <w:rPr>
              <w:rStyle w:val="Platshllartext"/>
              <w:rFonts w:asciiTheme="majorHAnsi" w:hAnsiTheme="majorHAnsi"/>
              <w:szCs w:val="18"/>
            </w:rPr>
            <w:t>Namn</w:t>
          </w:r>
        </w:p>
      </w:docPartBody>
    </w:docPart>
    <w:docPart>
      <w:docPartPr>
        <w:name w:val="0BE2CB029D934F8AA40D0DEC8B8E1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41E2D-B73D-4B2E-9165-672E82244711}"/>
      </w:docPartPr>
      <w:docPartBody>
        <w:p w:rsidR="002A117A" w:rsidRDefault="00B51592" w:rsidP="00B51592">
          <w:pPr>
            <w:pStyle w:val="0BE2CB029D934F8AA40D0DEC8B8E1F722"/>
          </w:pPr>
          <w:r>
            <w:rPr>
              <w:rStyle w:val="Platshllartext"/>
              <w:rFonts w:asciiTheme="majorHAnsi" w:hAnsiTheme="majorHAnsi"/>
              <w:szCs w:val="18"/>
            </w:rPr>
            <w:t>Skriv text här.</w:t>
          </w:r>
        </w:p>
      </w:docPartBody>
    </w:docPart>
    <w:docPart>
      <w:docPartPr>
        <w:name w:val="5394A55D7CD84A749D28ED1782471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66861-8D9A-46FE-8CEF-D0ECFBD50365}"/>
      </w:docPartPr>
      <w:docPartBody>
        <w:p w:rsidR="002A117A" w:rsidRDefault="00B51592" w:rsidP="00B51592">
          <w:pPr>
            <w:pStyle w:val="5394A55D7CD84A749D28ED17824715F51"/>
          </w:pPr>
          <w:r>
            <w:rPr>
              <w:rStyle w:val="Platshllartext"/>
              <w:rFonts w:asciiTheme="majorHAnsi" w:hAnsiTheme="majorHAnsi"/>
              <w:szCs w:val="18"/>
            </w:rPr>
            <w:t>Skriv text här.</w:t>
          </w:r>
        </w:p>
      </w:docPartBody>
    </w:docPart>
    <w:docPart>
      <w:docPartPr>
        <w:name w:val="2044913C11F14D8BAAF4C1A2031B0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7AFD7-4A97-4C15-A1A3-9AA920594D9B}"/>
      </w:docPartPr>
      <w:docPartBody>
        <w:p w:rsidR="002A117A" w:rsidRDefault="00B51592" w:rsidP="00B51592">
          <w:pPr>
            <w:pStyle w:val="2044913C11F14D8BAAF4C1A2031B0CD9"/>
          </w:pPr>
          <w:r>
            <w:rPr>
              <w:rStyle w:val="Platshllartext"/>
              <w:rFonts w:asciiTheme="majorHAnsi" w:hAnsiTheme="majorHAnsi"/>
              <w:szCs w:val="18"/>
            </w:rPr>
            <w:t>Skriv text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F"/>
    <w:rsid w:val="002A117A"/>
    <w:rsid w:val="0040586F"/>
    <w:rsid w:val="00A91836"/>
    <w:rsid w:val="00B51592"/>
    <w:rsid w:val="00F5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51592"/>
    <w:rPr>
      <w:color w:val="808080"/>
    </w:rPr>
  </w:style>
  <w:style w:type="paragraph" w:customStyle="1" w:styleId="B1105404AC6146A3BB09A31641CEAB9D6">
    <w:name w:val="B1105404AC6146A3BB09A31641CEAB9D6"/>
    <w:rsid w:val="00B51592"/>
    <w:pPr>
      <w:keepNext/>
      <w:keepLines/>
      <w:spacing w:before="240" w:after="120" w:line="360" w:lineRule="exact"/>
      <w:outlineLvl w:val="0"/>
    </w:pPr>
    <w:rPr>
      <w:rFonts w:ascii="Century Gothic" w:eastAsiaTheme="majorEastAsia" w:hAnsi="Century Gothic" w:cstheme="majorBidi"/>
      <w:b/>
      <w:bCs/>
      <w:caps/>
      <w:sz w:val="36"/>
      <w:szCs w:val="28"/>
      <w:lang w:eastAsia="en-US"/>
    </w:rPr>
  </w:style>
  <w:style w:type="paragraph" w:customStyle="1" w:styleId="919BB50D8D32417EA9955648476414C36">
    <w:name w:val="919BB50D8D32417EA9955648476414C36"/>
    <w:rsid w:val="00B51592"/>
    <w:pPr>
      <w:keepNext/>
      <w:keepLines/>
      <w:numPr>
        <w:ilvl w:val="1"/>
      </w:numPr>
      <w:spacing w:before="40" w:after="120" w:line="280" w:lineRule="exact"/>
      <w:outlineLvl w:val="0"/>
    </w:pPr>
    <w:rPr>
      <w:rFonts w:ascii="Century Gothic" w:eastAsiaTheme="majorEastAsia" w:hAnsi="Century Gothic" w:cstheme="majorBidi"/>
      <w:bCs/>
      <w:iCs/>
      <w:caps/>
      <w:spacing w:val="15"/>
      <w:sz w:val="26"/>
      <w:szCs w:val="24"/>
      <w:lang w:eastAsia="en-US"/>
    </w:rPr>
  </w:style>
  <w:style w:type="paragraph" w:customStyle="1" w:styleId="D6948FA8B7434B5AA692F07CBD5A5A615">
    <w:name w:val="D6948FA8B7434B5AA692F07CBD5A5A615"/>
    <w:rsid w:val="00B51592"/>
    <w:pPr>
      <w:keepNext/>
      <w:keepLines/>
      <w:numPr>
        <w:ilvl w:val="1"/>
      </w:numPr>
      <w:spacing w:before="40" w:after="120" w:line="280" w:lineRule="exact"/>
      <w:outlineLvl w:val="0"/>
    </w:pPr>
    <w:rPr>
      <w:rFonts w:ascii="Century Gothic" w:eastAsiaTheme="majorEastAsia" w:hAnsi="Century Gothic" w:cstheme="majorBidi"/>
      <w:bCs/>
      <w:iCs/>
      <w:caps/>
      <w:spacing w:val="15"/>
      <w:sz w:val="26"/>
      <w:szCs w:val="24"/>
      <w:lang w:eastAsia="en-US"/>
    </w:rPr>
  </w:style>
  <w:style w:type="paragraph" w:customStyle="1" w:styleId="2D23924F08644DDEAAB9B638542B17514">
    <w:name w:val="2D23924F08644DDEAAB9B638542B17514"/>
    <w:rsid w:val="00B51592"/>
    <w:pPr>
      <w:keepNext/>
      <w:keepLines/>
      <w:numPr>
        <w:ilvl w:val="1"/>
      </w:numPr>
      <w:spacing w:before="40" w:after="120" w:line="280" w:lineRule="exact"/>
      <w:outlineLvl w:val="0"/>
    </w:pPr>
    <w:rPr>
      <w:rFonts w:ascii="Century Gothic" w:eastAsiaTheme="majorEastAsia" w:hAnsi="Century Gothic" w:cstheme="majorBidi"/>
      <w:bCs/>
      <w:iCs/>
      <w:caps/>
      <w:spacing w:val="15"/>
      <w:sz w:val="26"/>
      <w:szCs w:val="24"/>
      <w:lang w:eastAsia="en-US"/>
    </w:rPr>
  </w:style>
  <w:style w:type="paragraph" w:customStyle="1" w:styleId="BAF964F1D73F45D19CD90A1B877E20523">
    <w:name w:val="BAF964F1D73F45D19CD90A1B877E20523"/>
    <w:rsid w:val="00B51592"/>
    <w:pPr>
      <w:spacing w:before="40" w:after="0" w:line="240" w:lineRule="auto"/>
      <w:ind w:firstLine="454"/>
    </w:pPr>
    <w:rPr>
      <w:rFonts w:ascii="Garamond" w:eastAsiaTheme="minorHAnsi" w:hAnsi="Garamond"/>
      <w:lang w:eastAsia="en-US"/>
    </w:rPr>
  </w:style>
  <w:style w:type="paragraph" w:customStyle="1" w:styleId="2AC5169FF4EB4542BEE8615B6F2DD6E53">
    <w:name w:val="2AC5169FF4EB4542BEE8615B6F2DD6E53"/>
    <w:rsid w:val="00B51592"/>
    <w:pPr>
      <w:spacing w:before="40" w:after="0" w:line="240" w:lineRule="auto"/>
      <w:ind w:firstLine="454"/>
    </w:pPr>
    <w:rPr>
      <w:rFonts w:ascii="Garamond" w:eastAsiaTheme="minorHAnsi" w:hAnsi="Garamond"/>
      <w:lang w:eastAsia="en-US"/>
    </w:rPr>
  </w:style>
  <w:style w:type="paragraph" w:customStyle="1" w:styleId="5394A55D7CD84A749D28ED17824715F51">
    <w:name w:val="5394A55D7CD84A749D28ED17824715F51"/>
    <w:rsid w:val="00B51592"/>
    <w:pPr>
      <w:spacing w:before="40" w:after="0" w:line="240" w:lineRule="auto"/>
    </w:pPr>
    <w:rPr>
      <w:rFonts w:ascii="Garamond" w:eastAsiaTheme="minorHAnsi" w:hAnsi="Garamond"/>
      <w:lang w:eastAsia="en-US"/>
    </w:rPr>
  </w:style>
  <w:style w:type="paragraph" w:customStyle="1" w:styleId="0BE2CB029D934F8AA40D0DEC8B8E1F722">
    <w:name w:val="0BE2CB029D934F8AA40D0DEC8B8E1F722"/>
    <w:rsid w:val="00B51592"/>
    <w:pPr>
      <w:spacing w:before="40" w:after="0" w:line="240" w:lineRule="auto"/>
      <w:ind w:firstLine="454"/>
    </w:pPr>
    <w:rPr>
      <w:rFonts w:ascii="Garamond" w:eastAsiaTheme="minorHAnsi" w:hAnsi="Garamond"/>
      <w:lang w:eastAsia="en-US"/>
    </w:rPr>
  </w:style>
  <w:style w:type="paragraph" w:customStyle="1" w:styleId="2044913C11F14D8BAAF4C1A2031B0CD9">
    <w:name w:val="2044913C11F14D8BAAF4C1A2031B0CD9"/>
    <w:rsid w:val="00B51592"/>
    <w:pPr>
      <w:spacing w:before="40" w:after="0" w:line="240" w:lineRule="auto"/>
    </w:pPr>
    <w:rPr>
      <w:rFonts w:ascii="Garamond" w:eastAsiaTheme="minorHAnsi" w:hAnsi="Garamond"/>
      <w:lang w:eastAsia="en-US"/>
    </w:rPr>
  </w:style>
  <w:style w:type="paragraph" w:customStyle="1" w:styleId="DefaultPlaceholder10818685746">
    <w:name w:val="DefaultPlaceholder_10818685746"/>
    <w:rsid w:val="00B51592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HAnsi" w:hAnsi="Garamond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öganä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6ECFF6"/>
      </a:accent2>
      <a:accent3>
        <a:srgbClr val="B9E5FB"/>
      </a:accent3>
      <a:accent4>
        <a:srgbClr val="ED1C24"/>
      </a:accent4>
      <a:accent5>
        <a:srgbClr val="F69679"/>
      </a:accent5>
      <a:accent6>
        <a:srgbClr val="FBC8B4"/>
      </a:accent6>
      <a:hlink>
        <a:srgbClr val="0000FF"/>
      </a:hlink>
      <a:folHlink>
        <a:srgbClr val="800080"/>
      </a:folHlink>
    </a:clrScheme>
    <a:fontScheme name="Höganäs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6B45-8205-423A-A629-CD72853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9:46:00Z</dcterms:created>
  <dcterms:modified xsi:type="dcterms:W3CDTF">2024-02-12T09:47:00Z</dcterms:modified>
</cp:coreProperties>
</file>